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E63A" w14:textId="17A3B591" w:rsidR="00BC7F9D" w:rsidRDefault="00B847C0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RÚBRICA DE DESEMPEÑO DEL EMPLEADO</w:t>
      </w:r>
      <w:r w:rsidR="00DA7145">
        <w:rPr>
          <w:rFonts w:ascii="Century Gothic" w:hAnsi="Century Gothic"/>
          <w:b/>
          <w:color w:val="808080" w:themeColor="background1" w:themeShade="80"/>
          <w:sz w:val="36"/>
          <w:szCs w:val="44"/>
        </w:rPr>
        <w:tab/>
      </w:r>
      <w:r w:rsidR="0070084C">
        <w:rPr>
          <w:rFonts w:ascii="Century Gothic" w:hAnsi="Century Gothic"/>
          <w:b/>
          <w:color w:val="808080" w:themeColor="background1" w:themeShade="80"/>
          <w:sz w:val="36"/>
          <w:szCs w:val="44"/>
        </w:rPr>
        <w:t xml:space="preserve">      </w:t>
      </w:r>
      <w:r w:rsidR="0070084C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0EBB848C" wp14:editId="0E542BD4">
            <wp:extent cx="1866900" cy="369923"/>
            <wp:effectExtent l="0" t="0" r="0" b="0"/>
            <wp:docPr id="12903027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27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35" cy="3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264" w14:textId="77777777" w:rsidR="000608BF" w:rsidRDefault="000608B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6516"/>
        <w:gridCol w:w="1134"/>
        <w:gridCol w:w="944"/>
        <w:gridCol w:w="1242"/>
        <w:gridCol w:w="1241"/>
      </w:tblGrid>
      <w:tr w:rsidR="00B847C0" w:rsidRPr="00B847C0" w14:paraId="09F1DC27" w14:textId="77777777" w:rsidTr="00D12BE0">
        <w:trPr>
          <w:trHeight w:val="316"/>
        </w:trPr>
        <w:tc>
          <w:tcPr>
            <w:tcW w:w="6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2B25F92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BRE DEL EMPLEA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2455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7E83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BD949D2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ECHA</w:t>
            </w:r>
          </w:p>
        </w:tc>
      </w:tr>
      <w:tr w:rsidR="00B847C0" w:rsidRPr="00B847C0" w14:paraId="386DDD4A" w14:textId="77777777" w:rsidTr="00D12BE0">
        <w:trPr>
          <w:trHeight w:val="359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775FF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8976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34D5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B955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4DE35660" w14:textId="77777777" w:rsidTr="00D12BE0">
        <w:trPr>
          <w:trHeight w:val="316"/>
        </w:trPr>
        <w:tc>
          <w:tcPr>
            <w:tcW w:w="65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9CF24D1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BRE DEL REVIS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43F6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0CA1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7BA4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25C9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B847C0" w14:paraId="5B43F692" w14:textId="77777777" w:rsidTr="00D12BE0">
        <w:trPr>
          <w:trHeight w:val="359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59038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8B0A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B82E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835E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9201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B847C0" w14:paraId="23899EDC" w14:textId="77777777" w:rsidTr="00D12BE0">
        <w:trPr>
          <w:trHeight w:val="157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2072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9458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F97E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2479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1DA8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B847C0" w14:paraId="301A99A2" w14:textId="77777777" w:rsidTr="00D12BE0">
        <w:trPr>
          <w:trHeight w:val="316"/>
        </w:trPr>
        <w:tc>
          <w:tcPr>
            <w:tcW w:w="65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1A015D1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ÚBRICA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71E019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</w:t>
            </w:r>
          </w:p>
        </w:tc>
        <w:tc>
          <w:tcPr>
            <w:tcW w:w="21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CAEEB96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SCALA DE PUNTUACIÓN</w:t>
            </w:r>
          </w:p>
        </w:tc>
        <w:tc>
          <w:tcPr>
            <w:tcW w:w="12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D909E6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</w:t>
            </w:r>
          </w:p>
        </w:tc>
      </w:tr>
      <w:tr w:rsidR="00B847C0" w:rsidRPr="00B847C0" w14:paraId="4AD607D2" w14:textId="77777777" w:rsidTr="00D12BE0">
        <w:trPr>
          <w:trHeight w:val="316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4B432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EXCEPCIONAL; Se cumplieron los estándares constantemente/se superaron las expectati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19B90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</w:t>
            </w:r>
          </w:p>
        </w:tc>
        <w:tc>
          <w:tcPr>
            <w:tcW w:w="21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B99C09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XCEPCION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3CC00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55 – 60</w:t>
            </w:r>
          </w:p>
        </w:tc>
      </w:tr>
      <w:tr w:rsidR="00B847C0" w:rsidRPr="00B847C0" w14:paraId="5B9C01F6" w14:textId="77777777" w:rsidTr="00D12BE0">
        <w:trPr>
          <w:trHeight w:val="316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F6EBD1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SATISFACTORIO; Se cumplieron los estándares con frecu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C17351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3</w:t>
            </w:r>
          </w:p>
        </w:tc>
        <w:tc>
          <w:tcPr>
            <w:tcW w:w="21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719B5B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SATISFACTORI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1BCF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8 – 54</w:t>
            </w:r>
          </w:p>
        </w:tc>
      </w:tr>
      <w:tr w:rsidR="00B847C0" w:rsidRPr="00B847C0" w14:paraId="336772F8" w14:textId="77777777" w:rsidTr="00D12BE0">
        <w:trPr>
          <w:trHeight w:val="316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042239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NECESITA MEJORAR; Se cumplieron los estándares en ocasiones/parcialm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18EBE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</w:t>
            </w:r>
          </w:p>
        </w:tc>
        <w:tc>
          <w:tcPr>
            <w:tcW w:w="21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EDE50B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ECESITA MEJORA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89E8D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0 – 47</w:t>
            </w:r>
          </w:p>
        </w:tc>
      </w:tr>
      <w:tr w:rsidR="00B847C0" w:rsidRPr="00B847C0" w14:paraId="7FB10774" w14:textId="77777777" w:rsidTr="00D12BE0">
        <w:trPr>
          <w:trHeight w:val="316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B27594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INSATISFACTORIO; No se cumplieron los estándares o se cumplieron rara v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56E4E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</w:t>
            </w:r>
          </w:p>
        </w:tc>
        <w:tc>
          <w:tcPr>
            <w:tcW w:w="21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75815F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NSATISFACTORI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F10DF4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 – 39</w:t>
            </w:r>
          </w:p>
        </w:tc>
      </w:tr>
      <w:tr w:rsidR="00B847C0" w:rsidRPr="00B847C0" w14:paraId="3389B57E" w14:textId="77777777" w:rsidTr="00D12BE0">
        <w:trPr>
          <w:trHeight w:val="157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E7B9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8458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D92A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1F1D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62DE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B847C0" w14:paraId="53DE9646" w14:textId="77777777" w:rsidTr="00D12BE0">
        <w:trPr>
          <w:trHeight w:val="316"/>
        </w:trPr>
        <w:tc>
          <w:tcPr>
            <w:tcW w:w="6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5046A41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UMPLIMIENTO/ADHESIÓN A LA POLÍTICA/COMPROMISO CON LA CALIDAD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56D2464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19F5EE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9FC90FE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9531879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B847C0" w:rsidRPr="00B847C0" w14:paraId="5D2712AF" w14:textId="77777777" w:rsidTr="00D12BE0">
        <w:trPr>
          <w:trHeight w:val="359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7DDBD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Trabaja para seguir la política de la empresa a través del trabajo y el comportamiento en el lugar de traba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425B21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AEAEB2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70B4D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D756BB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24B4B9B9" w14:textId="77777777" w:rsidTr="00D12BE0">
        <w:trPr>
          <w:trHeight w:val="359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499BE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Sigue instrucciones escritas y verb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8AE385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47227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01C4B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E53F27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5AAF4408" w14:textId="77777777" w:rsidTr="00D12BE0">
        <w:trPr>
          <w:trHeight w:val="359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5C01B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Exhibe la disposición a beneficiarse de experiencias de capacitación/aprendiz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E793BD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1BA1E3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E4E57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B04761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1B82B575" w14:textId="77777777" w:rsidTr="00D12BE0">
        <w:trPr>
          <w:trHeight w:val="283"/>
        </w:trPr>
        <w:tc>
          <w:tcPr>
            <w:tcW w:w="651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0D1C10C" w14:textId="77777777" w:rsidR="00B847C0" w:rsidRPr="00D12BE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DE CUMPLIMIENTO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7B08A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8D67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97824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E11C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148ABAF2" w14:textId="77777777" w:rsidTr="00D12BE0">
        <w:trPr>
          <w:trHeight w:val="157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0B85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A1C5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BBBE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1757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4659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B847C0" w14:paraId="7242B8C2" w14:textId="77777777" w:rsidTr="00D12BE0">
        <w:trPr>
          <w:trHeight w:val="316"/>
        </w:trPr>
        <w:tc>
          <w:tcPr>
            <w:tcW w:w="6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9329E12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NOCIMIENTO DEL TRABAJO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5E6EF4F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776A3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328285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BC5E72E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B847C0" w:rsidRPr="00B847C0" w14:paraId="106E5DBE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6DDA5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Demuestra el conocimiento para completar con precisión las tareas necesa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61BD75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AE2C63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E9A79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CFD6C1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5F8DAC80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0EFB44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Demuestra activamente las habilidades necesarias; se mantiene actualizado en el ca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A573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80A808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B069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F86D81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5D0550D4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FA502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Capaz de identificar y priorizar problemas y desarrollar soluciones adecu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0A16E5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1D0883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DC61B4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9D279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12843769" w14:textId="77777777" w:rsidTr="00D12BE0">
        <w:trPr>
          <w:trHeight w:val="283"/>
        </w:trPr>
        <w:tc>
          <w:tcPr>
            <w:tcW w:w="651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FFAC7F5" w14:textId="77777777" w:rsidR="00B847C0" w:rsidRPr="00D12BE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DEL CONOCIMIENTO DEL TRABAJO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5CDE8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1733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BB1CE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011B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3E46237E" w14:textId="77777777" w:rsidTr="00D12BE0">
        <w:trPr>
          <w:trHeight w:val="157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7F5F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639C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3A80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30BE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C69D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B847C0" w14:paraId="697E8C94" w14:textId="77777777" w:rsidTr="00D12BE0">
        <w:trPr>
          <w:trHeight w:val="316"/>
        </w:trPr>
        <w:tc>
          <w:tcPr>
            <w:tcW w:w="6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3CC63EE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HABILIDADES DE COMUNICACIÓN/INTERPERSONALES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3225C0D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8326094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AFB901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59076B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B847C0" w:rsidRPr="00B847C0" w14:paraId="4F45BE9A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3FB82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Prácticas de etiqueta profe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479B9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2EA3B1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4AB64F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40DC07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1C180B0B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DED6A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Se comunica de manera efectiva tanto de forma verbal como por esc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9E2AF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FA31FD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5C654A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A6B26E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49AB4170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6C59BE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Demuestra una escucha activa y contribuye a la discusión en equ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BBC96F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2B610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35D169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AF85C2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57E81DA7" w14:textId="77777777" w:rsidTr="00D12BE0">
        <w:trPr>
          <w:trHeight w:val="283"/>
        </w:trPr>
        <w:tc>
          <w:tcPr>
            <w:tcW w:w="651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9FA36FC" w14:textId="77777777" w:rsidR="00B847C0" w:rsidRPr="00D12BE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DE COMUNICACIÓN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C3E7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4F156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3A20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94D9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10866D2D" w14:textId="77777777" w:rsidTr="00D12BE0">
        <w:trPr>
          <w:trHeight w:val="157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71D2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838C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47E1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8184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8BAE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B847C0" w14:paraId="35B667D5" w14:textId="77777777" w:rsidTr="00D12BE0">
        <w:trPr>
          <w:trHeight w:val="316"/>
        </w:trPr>
        <w:tc>
          <w:tcPr>
            <w:tcW w:w="6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0171E75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ESTIÓN DEL TIEMPO/AUTOMOTIVACIÓN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1F83070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96732E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185ED8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FB74A3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B847C0" w:rsidRPr="00B847C0" w14:paraId="3B68960C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A2F52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Reconoce las tareas que se deben realizar; completa el trabajo con instrucciones mí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B62791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18CA28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102A42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321BFD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559663CA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511BBB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Cumple con los plazos de manera confi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A1B8D0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3BE24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6461B0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0450A4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4C4A82DF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F2FC7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Ejerce un uso adecuado del tiempo; capaz de mantenerse centrado en la t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588E47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572159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A707D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E5430F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24E045C8" w14:textId="77777777" w:rsidTr="00D12BE0">
        <w:trPr>
          <w:trHeight w:val="283"/>
        </w:trPr>
        <w:tc>
          <w:tcPr>
            <w:tcW w:w="651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18B787B" w14:textId="77777777" w:rsidR="00B847C0" w:rsidRPr="00D12BE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DE GESTIÓN DEL TIEMPO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9EDD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EF55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649F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124F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752376E3" w14:textId="77777777" w:rsidTr="00D12BE0">
        <w:trPr>
          <w:trHeight w:val="157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BE68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70D3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2EB5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D0B6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B2BA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B847C0" w14:paraId="0200A024" w14:textId="77777777" w:rsidTr="00D12BE0">
        <w:trPr>
          <w:trHeight w:val="316"/>
        </w:trPr>
        <w:tc>
          <w:tcPr>
            <w:tcW w:w="6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C94E344" w14:textId="77777777" w:rsidR="00B847C0" w:rsidRPr="00D12BE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ASISTENCIA/PUNTUALIDAD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6DF8AD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8DDF334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C80C53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68D9E5A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B847C0" w:rsidRPr="00B847C0" w14:paraId="4FC12535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0C3674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Presente para días de trabajo y reuniones program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91F4E3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6C4C5B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BA191F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62A0D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7D37EE9E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D3892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Llega y sale según los horarios program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301C78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102D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976E89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787BF2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398B33E9" w14:textId="77777777" w:rsidTr="00D12BE0">
        <w:trPr>
          <w:trHeight w:val="340"/>
        </w:trPr>
        <w:tc>
          <w:tcPr>
            <w:tcW w:w="65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A1F54" w14:textId="77777777" w:rsidR="00B847C0" w:rsidRPr="00D12BE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color w:val="000000"/>
                <w:sz w:val="14"/>
                <w:szCs w:val="22"/>
              </w:rPr>
              <w:t>Programación adecuada del tiempo li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20C3FE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0B9F06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E0620E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1E6165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1DBDDAF2" w14:textId="77777777" w:rsidTr="00D12BE0">
        <w:trPr>
          <w:trHeight w:val="283"/>
        </w:trPr>
        <w:tc>
          <w:tcPr>
            <w:tcW w:w="651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C5351C7" w14:textId="77777777" w:rsidR="00B847C0" w:rsidRPr="00D12BE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DE ASISTENCIA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51AD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41C0D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E60D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A7DED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B847C0" w:rsidRPr="00B847C0" w14:paraId="2C9948D1" w14:textId="77777777" w:rsidTr="00D12BE0">
        <w:trPr>
          <w:trHeight w:val="283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3455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601E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446D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E83C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0914" w14:textId="77777777" w:rsidR="00B847C0" w:rsidRPr="00D12BE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B847C0" w14:paraId="646346F6" w14:textId="77777777" w:rsidTr="00D12BE0">
        <w:trPr>
          <w:trHeight w:val="283"/>
        </w:trPr>
        <w:tc>
          <w:tcPr>
            <w:tcW w:w="6516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F8B50C5" w14:textId="77777777" w:rsidR="00B847C0" w:rsidRPr="00D12BE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GENERAL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A65D0C" w14:textId="77777777" w:rsidR="00B847C0" w:rsidRPr="00D12BE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12BE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C7A22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67665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C6E7" w14:textId="77777777" w:rsidR="00B847C0" w:rsidRPr="00D12BE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12BE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</w:tbl>
    <w:p w14:paraId="4FA62A4D" w14:textId="77777777" w:rsidR="00B847C0" w:rsidRDefault="00B847C0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847C0" w:rsidSect="004936D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4B1AB22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17AF18B6" w14:textId="77777777" w:rsidTr="001D482F">
        <w:trPr>
          <w:trHeight w:val="2534"/>
        </w:trPr>
        <w:tc>
          <w:tcPr>
            <w:tcW w:w="10583" w:type="dxa"/>
          </w:tcPr>
          <w:p w14:paraId="1EFF050E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3871AB6D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BCA370E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353C4ED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4936D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6B30" w14:textId="77777777" w:rsidR="004936DF" w:rsidRDefault="004936DF" w:rsidP="005D3A13">
      <w:r>
        <w:separator/>
      </w:r>
    </w:p>
  </w:endnote>
  <w:endnote w:type="continuationSeparator" w:id="0">
    <w:p w14:paraId="10D6A835" w14:textId="77777777" w:rsidR="004936DF" w:rsidRDefault="004936DF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3C03" w14:textId="77777777" w:rsidR="00251DF9" w:rsidRDefault="00251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9061" w14:textId="77777777" w:rsidR="00251DF9" w:rsidRDefault="00251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B5D4" w14:textId="77777777" w:rsidR="00251DF9" w:rsidRDefault="00251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7779" w14:textId="77777777" w:rsidR="004936DF" w:rsidRDefault="004936DF" w:rsidP="005D3A13">
      <w:r>
        <w:separator/>
      </w:r>
    </w:p>
  </w:footnote>
  <w:footnote w:type="continuationSeparator" w:id="0">
    <w:p w14:paraId="0DF6AEE7" w14:textId="77777777" w:rsidR="004936DF" w:rsidRDefault="004936DF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1F40" w14:textId="77777777" w:rsidR="00251DF9" w:rsidRDefault="00251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B886" w14:textId="77777777" w:rsidR="00251DF9" w:rsidRDefault="00251D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E00" w14:textId="77777777" w:rsidR="00251DF9" w:rsidRDefault="00251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560392">
    <w:abstractNumId w:val="9"/>
  </w:num>
  <w:num w:numId="2" w16cid:durableId="621885107">
    <w:abstractNumId w:val="8"/>
  </w:num>
  <w:num w:numId="3" w16cid:durableId="1131702945">
    <w:abstractNumId w:val="7"/>
  </w:num>
  <w:num w:numId="4" w16cid:durableId="872956941">
    <w:abstractNumId w:val="6"/>
  </w:num>
  <w:num w:numId="5" w16cid:durableId="1890796481">
    <w:abstractNumId w:val="5"/>
  </w:num>
  <w:num w:numId="6" w16cid:durableId="1256137126">
    <w:abstractNumId w:val="4"/>
  </w:num>
  <w:num w:numId="7" w16cid:durableId="1909611440">
    <w:abstractNumId w:val="3"/>
  </w:num>
  <w:num w:numId="8" w16cid:durableId="1509176096">
    <w:abstractNumId w:val="2"/>
  </w:num>
  <w:num w:numId="9" w16cid:durableId="279260468">
    <w:abstractNumId w:val="1"/>
  </w:num>
  <w:num w:numId="10" w16cid:durableId="1883443267">
    <w:abstractNumId w:val="0"/>
  </w:num>
  <w:num w:numId="11" w16cid:durableId="659583606">
    <w:abstractNumId w:val="14"/>
  </w:num>
  <w:num w:numId="12" w16cid:durableId="210580531">
    <w:abstractNumId w:val="17"/>
  </w:num>
  <w:num w:numId="13" w16cid:durableId="866214356">
    <w:abstractNumId w:val="16"/>
  </w:num>
  <w:num w:numId="14" w16cid:durableId="297423147">
    <w:abstractNumId w:val="12"/>
  </w:num>
  <w:num w:numId="15" w16cid:durableId="846598623">
    <w:abstractNumId w:val="10"/>
  </w:num>
  <w:num w:numId="16" w16cid:durableId="457382071">
    <w:abstractNumId w:val="13"/>
  </w:num>
  <w:num w:numId="17" w16cid:durableId="838229127">
    <w:abstractNumId w:val="15"/>
  </w:num>
  <w:num w:numId="18" w16cid:durableId="194723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8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51DF9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6DF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0084C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07156"/>
    <w:rsid w:val="00B14392"/>
    <w:rsid w:val="00B36BE5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2BE0"/>
    <w:rsid w:val="00D2644E"/>
    <w:rsid w:val="00D26580"/>
    <w:rsid w:val="00D660EC"/>
    <w:rsid w:val="00D675F4"/>
    <w:rsid w:val="00D70914"/>
    <w:rsid w:val="00D82ADF"/>
    <w:rsid w:val="00D90B36"/>
    <w:rsid w:val="00DA7145"/>
    <w:rsid w:val="00DB1AE1"/>
    <w:rsid w:val="00DD68BE"/>
    <w:rsid w:val="00E5228A"/>
    <w:rsid w:val="00E62BF6"/>
    <w:rsid w:val="00E8218F"/>
    <w:rsid w:val="00E8348B"/>
    <w:rsid w:val="00E85804"/>
    <w:rsid w:val="00E97BF4"/>
    <w:rsid w:val="00EB23F8"/>
    <w:rsid w:val="00EC0FAD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2A798"/>
  <w15:docId w15:val="{740CF526-23E9-CA4A-A067-24B2EE69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Employee+Performance+Rubric-word-27958-es&amp;lpa=ic+Employee+Performance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EB256BE-0241-44FD-B768-2B52BD68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8:59:00Z</dcterms:created>
  <dcterms:modified xsi:type="dcterms:W3CDTF">2024-03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